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85" w:rsidRPr="00202B2E" w:rsidRDefault="006F2C85" w:rsidP="00F23218">
      <w:pPr>
        <w:spacing w:line="360" w:lineRule="auto"/>
        <w:jc w:val="center"/>
        <w:rPr>
          <w:rFonts w:ascii="Arial" w:hAnsi="Arial" w:cs="Arial"/>
          <w:b/>
          <w:i/>
        </w:rPr>
      </w:pPr>
      <w:r w:rsidRPr="00202B2E">
        <w:rPr>
          <w:rFonts w:ascii="Arial" w:hAnsi="Arial" w:cs="Arial"/>
          <w:b/>
          <w:i/>
          <w:noProof/>
          <w:lang w:eastAsia="pt-BR"/>
        </w:rPr>
        <w:drawing>
          <wp:inline distT="0" distB="0" distL="0" distR="0">
            <wp:extent cx="1501132" cy="468000"/>
            <wp:effectExtent l="19050" t="0" r="3818" b="0"/>
            <wp:docPr id="1" name="Imagem 29" descr="8- Logo CUSC compactado 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8- Logo CUSC compactado colori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32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85" w:rsidRDefault="006F2C85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F2C85" w:rsidRDefault="00BC1680" w:rsidP="00F23218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F23218">
        <w:rPr>
          <w:rFonts w:ascii="Arial" w:hAnsi="Arial" w:cs="Arial"/>
          <w:b/>
          <w:sz w:val="28"/>
          <w:u w:val="single"/>
        </w:rPr>
        <w:t xml:space="preserve">PROJETO </w:t>
      </w:r>
      <w:r w:rsidR="006F2C85" w:rsidRPr="00F23218">
        <w:rPr>
          <w:rFonts w:ascii="Arial" w:hAnsi="Arial" w:cs="Arial"/>
          <w:b/>
          <w:sz w:val="28"/>
          <w:u w:val="single"/>
        </w:rPr>
        <w:t>ESPAÇO LIVRE</w:t>
      </w:r>
      <w:r w:rsidR="00F23218" w:rsidRPr="00F23218">
        <w:rPr>
          <w:rStyle w:val="Refdenotaderodap"/>
          <w:rFonts w:ascii="Arial" w:hAnsi="Arial" w:cs="Arial"/>
          <w:b/>
          <w:sz w:val="28"/>
          <w:u w:val="single"/>
        </w:rPr>
        <w:footnoteReference w:id="2"/>
      </w:r>
    </w:p>
    <w:p w:rsidR="00F23218" w:rsidRPr="00F23218" w:rsidRDefault="00F23218" w:rsidP="00F23218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6F2C85" w:rsidRPr="00616BCE" w:rsidRDefault="006F2C85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16BCE">
        <w:rPr>
          <w:rFonts w:ascii="Arial" w:hAnsi="Arial" w:cs="Arial"/>
          <w:b/>
          <w:u w:val="single"/>
        </w:rPr>
        <w:t xml:space="preserve">CRONOGRAMA  – CURSO DE </w:t>
      </w:r>
      <w:r w:rsidR="008A15E4" w:rsidRPr="00616BCE">
        <w:rPr>
          <w:rFonts w:ascii="Arial" w:hAnsi="Arial" w:cs="Arial"/>
          <w:b/>
          <w:u w:val="single"/>
        </w:rPr>
        <w:t>ADMINISTRAÇÃO</w:t>
      </w:r>
      <w:r w:rsidRPr="00616BCE">
        <w:rPr>
          <w:rFonts w:ascii="Arial" w:hAnsi="Arial" w:cs="Arial"/>
          <w:b/>
          <w:u w:val="single"/>
        </w:rPr>
        <w:t xml:space="preserve"> – MÊS: </w:t>
      </w:r>
      <w:r w:rsidR="00DC1579">
        <w:rPr>
          <w:rFonts w:ascii="Arial" w:hAnsi="Arial" w:cs="Arial"/>
          <w:b/>
          <w:u w:val="single"/>
        </w:rPr>
        <w:t>MAIO/2015</w:t>
      </w:r>
    </w:p>
    <w:p w:rsidR="00F23218" w:rsidRDefault="00F23218" w:rsidP="00F2321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828"/>
        <w:gridCol w:w="3200"/>
        <w:gridCol w:w="2410"/>
        <w:gridCol w:w="2552"/>
        <w:gridCol w:w="3162"/>
      </w:tblGrid>
      <w:tr w:rsidR="00295080" w:rsidRPr="00036C56" w:rsidTr="0062503F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95080" w:rsidRPr="00036C56" w:rsidRDefault="002950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Segunda-feira</w:t>
            </w:r>
          </w:p>
          <w:p w:rsidR="00295080" w:rsidRPr="00036C56" w:rsidRDefault="006010AA" w:rsidP="00DD6F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Terça-feira</w:t>
            </w:r>
          </w:p>
          <w:p w:rsidR="00295080" w:rsidRPr="00036C56" w:rsidRDefault="00295080" w:rsidP="00E202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2028B">
              <w:rPr>
                <w:rFonts w:ascii="Arial" w:hAnsi="Arial" w:cs="Arial"/>
                <w:b/>
                <w:sz w:val="22"/>
                <w:szCs w:val="22"/>
              </w:rPr>
              <w:t>27/05/2015</w:t>
            </w:r>
            <w:r w:rsidRPr="00036C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95080" w:rsidRPr="00036C56" w:rsidRDefault="002950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Quarta-feira</w:t>
            </w:r>
          </w:p>
          <w:p w:rsidR="00295080" w:rsidRPr="00036C56" w:rsidRDefault="002950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95080" w:rsidRPr="00036C56" w:rsidRDefault="002950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Quinta-feira</w:t>
            </w:r>
          </w:p>
          <w:p w:rsidR="00295080" w:rsidRPr="00036C56" w:rsidRDefault="002950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95080" w:rsidRPr="00036C56" w:rsidRDefault="002950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Sexta-feira</w:t>
            </w:r>
          </w:p>
          <w:p w:rsidR="00295080" w:rsidRPr="00036C56" w:rsidRDefault="00295080" w:rsidP="005A51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04/04/2014)</w:t>
            </w:r>
          </w:p>
        </w:tc>
      </w:tr>
      <w:tr w:rsidR="00295080" w:rsidRPr="00036C56" w:rsidTr="0062503F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CF2A4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084" w:rsidRPr="00036C56" w:rsidRDefault="009B3084" w:rsidP="009B3084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="004D21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Direito </w:t>
            </w:r>
            <w:r>
              <w:rPr>
                <w:rFonts w:ascii="Arial" w:hAnsi="Arial" w:cs="Arial"/>
                <w:sz w:val="22"/>
                <w:szCs w:val="22"/>
              </w:rPr>
              <w:t>do Trabalho</w:t>
            </w:r>
          </w:p>
          <w:p w:rsidR="009B3084" w:rsidRPr="00036C56" w:rsidRDefault="009B3084" w:rsidP="009B3084">
            <w:pPr>
              <w:rPr>
                <w:rFonts w:ascii="Arial" w:hAnsi="Arial" w:cs="Arial"/>
              </w:rPr>
            </w:pPr>
          </w:p>
          <w:p w:rsidR="009B3084" w:rsidRPr="00036C56" w:rsidRDefault="009B3084" w:rsidP="009B3084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20h 20’ às 22h</w:t>
            </w:r>
          </w:p>
          <w:p w:rsidR="009B3084" w:rsidRPr="00036C56" w:rsidRDefault="009B3084" w:rsidP="009B3084">
            <w:pPr>
              <w:rPr>
                <w:rFonts w:ascii="Arial" w:hAnsi="Arial" w:cs="Arial"/>
              </w:rPr>
            </w:pPr>
          </w:p>
          <w:p w:rsidR="009B3084" w:rsidRPr="00036C56" w:rsidRDefault="009B3084" w:rsidP="009B3084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Sala 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/ Bloco 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B3084" w:rsidRPr="00036C56" w:rsidRDefault="009B3084" w:rsidP="009B3084">
            <w:pPr>
              <w:rPr>
                <w:rFonts w:ascii="Arial" w:hAnsi="Arial" w:cs="Arial"/>
              </w:rPr>
            </w:pPr>
          </w:p>
          <w:p w:rsidR="009B3084" w:rsidRPr="00036C56" w:rsidRDefault="009B3084" w:rsidP="009B3084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6C56">
              <w:rPr>
                <w:rFonts w:ascii="Arial" w:hAnsi="Arial" w:cs="Arial"/>
                <w:sz w:val="22"/>
                <w:szCs w:val="22"/>
              </w:rPr>
              <w:t>Aline Giuri</w:t>
            </w:r>
          </w:p>
          <w:p w:rsidR="009B3084" w:rsidRPr="00036C56" w:rsidRDefault="009B3084" w:rsidP="009B3084">
            <w:pPr>
              <w:rPr>
                <w:rFonts w:ascii="Arial" w:hAnsi="Arial" w:cs="Arial"/>
              </w:rPr>
            </w:pPr>
          </w:p>
          <w:p w:rsidR="009B3084" w:rsidRPr="00036C56" w:rsidRDefault="009B3084" w:rsidP="009B3084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 xml:space="preserve">º período </w:t>
            </w:r>
          </w:p>
          <w:p w:rsidR="009B3084" w:rsidRPr="00036C56" w:rsidRDefault="009B3084" w:rsidP="009B3084">
            <w:pPr>
              <w:rPr>
                <w:rFonts w:ascii="Arial" w:hAnsi="Arial" w:cs="Arial"/>
                <w:b/>
                <w:bCs/>
              </w:rPr>
            </w:pPr>
          </w:p>
          <w:p w:rsidR="009B3084" w:rsidRPr="00036C56" w:rsidRDefault="009B3084" w:rsidP="009B3084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úblico alvo: 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>Geral</w:t>
            </w:r>
          </w:p>
          <w:p w:rsidR="009B3084" w:rsidRPr="00036C56" w:rsidRDefault="009B3084" w:rsidP="009B3084">
            <w:pPr>
              <w:rPr>
                <w:rFonts w:ascii="Arial" w:hAnsi="Arial" w:cs="Arial"/>
                <w:b/>
                <w:bCs/>
              </w:rPr>
            </w:pPr>
          </w:p>
          <w:p w:rsidR="00295080" w:rsidRPr="00036C56" w:rsidRDefault="009B3084" w:rsidP="009B3084">
            <w:pPr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C716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CF2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80" w:rsidRPr="00036C56" w:rsidRDefault="00295080" w:rsidP="00670D8B">
            <w:pPr>
              <w:rPr>
                <w:rFonts w:ascii="Arial" w:hAnsi="Arial" w:cs="Arial"/>
              </w:rPr>
            </w:pPr>
          </w:p>
        </w:tc>
      </w:tr>
      <w:tr w:rsidR="00295080" w:rsidRPr="00036C56" w:rsidTr="0062503F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Segunda-feira</w:t>
            </w:r>
          </w:p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Terça-feira</w:t>
            </w:r>
          </w:p>
          <w:p w:rsidR="00295080" w:rsidRPr="00036C56" w:rsidRDefault="005B2D8D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27/05/2015</w:t>
            </w:r>
            <w:r w:rsidR="00295080" w:rsidRPr="00036C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Quarta-feira</w:t>
            </w:r>
          </w:p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Quinta-feira</w:t>
            </w:r>
          </w:p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Sexta-feira</w:t>
            </w:r>
          </w:p>
          <w:p w:rsidR="00295080" w:rsidRPr="00036C56" w:rsidRDefault="003E1A89" w:rsidP="007615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</w:tr>
      <w:tr w:rsidR="00295080" w:rsidRPr="00036C56" w:rsidTr="0062503F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Gestão de Custos</w:t>
            </w: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 w:rsidRPr="00036C56">
              <w:rPr>
                <w:rFonts w:ascii="Arial" w:hAnsi="Arial" w:cs="Arial"/>
                <w:sz w:val="22"/>
                <w:szCs w:val="22"/>
              </w:rPr>
              <w:t>de 18h 30’ as 20h 10’ e 20h 20’ às 22h</w:t>
            </w: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="00DB4635">
              <w:rPr>
                <w:rFonts w:ascii="Arial" w:hAnsi="Arial" w:cs="Arial"/>
                <w:sz w:val="22"/>
                <w:szCs w:val="22"/>
              </w:rPr>
              <w:t xml:space="preserve"> Sala 36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/ Bloco I</w:t>
            </w:r>
            <w:r w:rsidR="00DB463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Fernando Moura</w:t>
            </w: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</w:p>
          <w:p w:rsidR="00295080" w:rsidRPr="00036C56" w:rsidRDefault="00295080" w:rsidP="00293D65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="005B2D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>3º período</w:t>
            </w:r>
          </w:p>
          <w:p w:rsidR="00295080" w:rsidRPr="00036C56" w:rsidRDefault="00295080" w:rsidP="00293D65">
            <w:pPr>
              <w:rPr>
                <w:rFonts w:ascii="Arial" w:hAnsi="Arial" w:cs="Arial"/>
                <w:b/>
                <w:bCs/>
              </w:rPr>
            </w:pPr>
          </w:p>
          <w:p w:rsidR="00295080" w:rsidRPr="00036C56" w:rsidRDefault="00295080" w:rsidP="00293D65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úblico alvo: 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>Geral</w:t>
            </w:r>
          </w:p>
          <w:p w:rsidR="00295080" w:rsidRPr="00036C56" w:rsidRDefault="00295080" w:rsidP="00293D65">
            <w:pPr>
              <w:rPr>
                <w:rFonts w:ascii="Arial" w:hAnsi="Arial" w:cs="Arial"/>
                <w:b/>
                <w:bCs/>
              </w:rPr>
            </w:pPr>
          </w:p>
          <w:p w:rsidR="00295080" w:rsidRPr="00036C56" w:rsidRDefault="00295080" w:rsidP="00293D65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ada tur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80" w:rsidRPr="00036C56" w:rsidRDefault="00295080" w:rsidP="00293D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80" w:rsidRPr="00036C56" w:rsidRDefault="00295080" w:rsidP="006010AA">
            <w:pPr>
              <w:rPr>
                <w:rFonts w:ascii="Arial" w:hAnsi="Arial" w:cs="Arial"/>
                <w:b/>
              </w:rPr>
            </w:pPr>
          </w:p>
        </w:tc>
      </w:tr>
      <w:tr w:rsidR="00DD6F70" w:rsidRPr="00036C56" w:rsidTr="0062503F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70" w:rsidRPr="00036C56" w:rsidRDefault="00DD6F70" w:rsidP="00441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lastRenderedPageBreak/>
              <w:t>Segunda-feira</w:t>
            </w:r>
          </w:p>
          <w:p w:rsidR="00DD6F70" w:rsidRPr="00036C56" w:rsidRDefault="00DD6F70" w:rsidP="00441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19" w:rsidRPr="00036C56" w:rsidRDefault="00C90619" w:rsidP="00C906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Terça-feira</w:t>
            </w:r>
          </w:p>
          <w:p w:rsidR="00DD6F70" w:rsidRPr="00036C56" w:rsidRDefault="006010AA" w:rsidP="001A2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9/05/2015</w:t>
            </w:r>
            <w:r w:rsidR="00C90619" w:rsidRPr="00036C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70" w:rsidRPr="00036C56" w:rsidRDefault="00DD6F70" w:rsidP="00441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Quarta-feira</w:t>
            </w:r>
          </w:p>
          <w:p w:rsidR="00DD6F70" w:rsidRPr="00036C56" w:rsidRDefault="00DD6F70" w:rsidP="00441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datas prevista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70" w:rsidRPr="00036C56" w:rsidRDefault="00DD6F70" w:rsidP="00441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Quinta-feira</w:t>
            </w:r>
          </w:p>
          <w:p w:rsidR="00DD6F70" w:rsidRPr="00036C56" w:rsidRDefault="00DD6F70" w:rsidP="00682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825E1">
              <w:rPr>
                <w:rFonts w:ascii="Arial" w:hAnsi="Arial" w:cs="Arial"/>
                <w:b/>
                <w:sz w:val="22"/>
                <w:szCs w:val="22"/>
              </w:rPr>
              <w:t>21/05/2015</w:t>
            </w:r>
            <w:r w:rsidRPr="00036C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F70" w:rsidRPr="00036C56" w:rsidRDefault="00DD6F70" w:rsidP="00441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Sexta-feira</w:t>
            </w:r>
          </w:p>
          <w:p w:rsidR="00DD6F70" w:rsidRPr="00036C56" w:rsidRDefault="00DD6F70" w:rsidP="00FD1C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D1C74" w:rsidRPr="00036C56">
              <w:rPr>
                <w:rFonts w:ascii="Arial" w:hAnsi="Arial" w:cs="Arial"/>
                <w:b/>
                <w:sz w:val="22"/>
                <w:szCs w:val="22"/>
              </w:rPr>
              <w:t>25/04/2014</w:t>
            </w:r>
            <w:r w:rsidRPr="00036C5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D6F70" w:rsidRPr="00036C56" w:rsidTr="0062503F">
        <w:trPr>
          <w:jc w:val="center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70" w:rsidRPr="00036C56" w:rsidRDefault="00DD6F70" w:rsidP="00CF2A46">
            <w:pPr>
              <w:rPr>
                <w:rFonts w:ascii="Arial" w:hAnsi="Arial" w:cs="Arial"/>
                <w:b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AA" w:rsidRPr="00036C56" w:rsidRDefault="006010AA" w:rsidP="006010AA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527">
              <w:rPr>
                <w:rFonts w:ascii="Arial" w:hAnsi="Arial" w:cs="Arial"/>
                <w:sz w:val="22"/>
                <w:szCs w:val="22"/>
              </w:rPr>
              <w:t>Jogos de Empresas</w:t>
            </w:r>
          </w:p>
          <w:p w:rsidR="006010AA" w:rsidRPr="00036C56" w:rsidRDefault="006010AA" w:rsidP="006010AA">
            <w:pPr>
              <w:rPr>
                <w:rFonts w:ascii="Arial" w:hAnsi="Arial" w:cs="Arial"/>
              </w:rPr>
            </w:pPr>
          </w:p>
          <w:p w:rsidR="006010AA" w:rsidRDefault="006010AA" w:rsidP="006010AA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18h 30’ às 20h 10’ </w:t>
            </w:r>
          </w:p>
          <w:p w:rsidR="00762527" w:rsidRPr="00036C56" w:rsidRDefault="00762527" w:rsidP="006010AA">
            <w:pPr>
              <w:rPr>
                <w:rFonts w:ascii="Arial" w:hAnsi="Arial" w:cs="Arial"/>
              </w:rPr>
            </w:pPr>
          </w:p>
          <w:p w:rsidR="006010AA" w:rsidRDefault="006010AA" w:rsidP="006010AA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Sala </w:t>
            </w:r>
            <w:r w:rsidR="00762527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, Bloco I </w:t>
            </w:r>
          </w:p>
          <w:p w:rsidR="00762527" w:rsidRPr="00036C56" w:rsidRDefault="00762527" w:rsidP="006010AA">
            <w:pPr>
              <w:rPr>
                <w:rFonts w:ascii="Arial" w:hAnsi="Arial" w:cs="Arial"/>
              </w:rPr>
            </w:pPr>
          </w:p>
          <w:p w:rsidR="006010AA" w:rsidRPr="00036C56" w:rsidRDefault="006010AA" w:rsidP="006010AA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527">
              <w:rPr>
                <w:rFonts w:ascii="Arial" w:hAnsi="Arial" w:cs="Arial"/>
                <w:sz w:val="22"/>
                <w:szCs w:val="22"/>
              </w:rPr>
              <w:t>Gabriela Brito</w:t>
            </w:r>
          </w:p>
          <w:p w:rsidR="006010AA" w:rsidRPr="00036C56" w:rsidRDefault="006010AA" w:rsidP="006010AA">
            <w:pPr>
              <w:rPr>
                <w:rFonts w:ascii="Arial" w:hAnsi="Arial" w:cs="Arial"/>
              </w:rPr>
            </w:pPr>
          </w:p>
          <w:p w:rsidR="006010AA" w:rsidRPr="00036C56" w:rsidRDefault="006010AA" w:rsidP="006010AA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5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>º períod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</w:t>
            </w:r>
          </w:p>
          <w:p w:rsidR="006010AA" w:rsidRPr="00036C56" w:rsidRDefault="006010AA" w:rsidP="006010AA">
            <w:pPr>
              <w:rPr>
                <w:rFonts w:ascii="Arial" w:hAnsi="Arial" w:cs="Arial"/>
                <w:b/>
                <w:bCs/>
              </w:rPr>
            </w:pPr>
          </w:p>
          <w:p w:rsidR="006010AA" w:rsidRPr="00036C56" w:rsidRDefault="006010AA" w:rsidP="006010AA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úblico alvo: 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>Geral</w:t>
            </w:r>
          </w:p>
          <w:p w:rsidR="006010AA" w:rsidRPr="00036C56" w:rsidRDefault="006010AA" w:rsidP="006010AA">
            <w:pPr>
              <w:rPr>
                <w:rFonts w:ascii="Arial" w:hAnsi="Arial" w:cs="Arial"/>
                <w:b/>
                <w:bCs/>
              </w:rPr>
            </w:pPr>
          </w:p>
          <w:p w:rsidR="006010AA" w:rsidRPr="00036C56" w:rsidRDefault="006010AA" w:rsidP="006010AA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DD6F70" w:rsidRPr="00036C56" w:rsidRDefault="00DD6F70" w:rsidP="00DD6F70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F70" w:rsidRPr="00036C56" w:rsidRDefault="00DD6F70" w:rsidP="008E5AA6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E1" w:rsidRPr="00036C56" w:rsidRDefault="006825E1" w:rsidP="006825E1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="00581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231">
              <w:rPr>
                <w:rFonts w:ascii="Arial" w:hAnsi="Arial" w:cs="Arial"/>
                <w:sz w:val="22"/>
                <w:szCs w:val="22"/>
              </w:rPr>
              <w:t>Controladoria</w:t>
            </w:r>
          </w:p>
          <w:p w:rsidR="006825E1" w:rsidRPr="00036C56" w:rsidRDefault="006825E1" w:rsidP="006825E1">
            <w:pPr>
              <w:rPr>
                <w:rFonts w:ascii="Arial" w:hAnsi="Arial" w:cs="Arial"/>
              </w:rPr>
            </w:pPr>
          </w:p>
          <w:p w:rsidR="006825E1" w:rsidRPr="00036C56" w:rsidRDefault="006825E1" w:rsidP="006825E1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Horário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18h 30’ às 20h 10’</w:t>
            </w:r>
          </w:p>
          <w:p w:rsidR="006825E1" w:rsidRPr="00036C56" w:rsidRDefault="006825E1" w:rsidP="006825E1">
            <w:pPr>
              <w:rPr>
                <w:rFonts w:ascii="Arial" w:hAnsi="Arial" w:cs="Arial"/>
              </w:rPr>
            </w:pPr>
          </w:p>
          <w:p w:rsidR="006825E1" w:rsidRPr="00036C56" w:rsidRDefault="006825E1" w:rsidP="006825E1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Local:</w:t>
            </w:r>
            <w:r w:rsidRPr="00036C56">
              <w:rPr>
                <w:rFonts w:ascii="Arial" w:hAnsi="Arial" w:cs="Arial"/>
                <w:sz w:val="22"/>
                <w:szCs w:val="22"/>
              </w:rPr>
              <w:t xml:space="preserve"> Sala </w:t>
            </w:r>
            <w:r w:rsidR="00581231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/ Bloco </w:t>
            </w:r>
            <w:r w:rsidR="00581231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6825E1" w:rsidRPr="00036C56" w:rsidRDefault="006825E1" w:rsidP="006825E1">
            <w:pPr>
              <w:rPr>
                <w:rFonts w:ascii="Arial" w:hAnsi="Arial" w:cs="Arial"/>
              </w:rPr>
            </w:pPr>
          </w:p>
          <w:p w:rsidR="006825E1" w:rsidRPr="00036C56" w:rsidRDefault="006825E1" w:rsidP="006825E1">
            <w:pPr>
              <w:rPr>
                <w:rFonts w:ascii="Arial" w:hAnsi="Arial" w:cs="Arial"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Professor:</w:t>
            </w:r>
            <w:r w:rsidR="00581231">
              <w:rPr>
                <w:rFonts w:ascii="Arial" w:hAnsi="Arial" w:cs="Arial"/>
                <w:sz w:val="22"/>
                <w:szCs w:val="22"/>
              </w:rPr>
              <w:t xml:space="preserve"> Luciana Nogueira</w:t>
            </w:r>
          </w:p>
          <w:p w:rsidR="006825E1" w:rsidRPr="00036C56" w:rsidRDefault="006825E1" w:rsidP="006825E1">
            <w:pPr>
              <w:rPr>
                <w:rFonts w:ascii="Arial" w:hAnsi="Arial" w:cs="Arial"/>
              </w:rPr>
            </w:pPr>
          </w:p>
          <w:p w:rsidR="006825E1" w:rsidRPr="00036C56" w:rsidRDefault="006825E1" w:rsidP="006825E1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sz w:val="22"/>
                <w:szCs w:val="22"/>
              </w:rPr>
              <w:t>Turma:</w:t>
            </w:r>
            <w:r w:rsidR="00581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231" w:rsidRPr="00581231">
              <w:rPr>
                <w:rFonts w:ascii="Arial" w:hAnsi="Arial" w:cs="Arial"/>
                <w:sz w:val="22"/>
                <w:szCs w:val="22"/>
              </w:rPr>
              <w:t>7</w:t>
            </w:r>
            <w:r w:rsidRPr="00581231">
              <w:rPr>
                <w:rFonts w:ascii="Arial" w:hAnsi="Arial" w:cs="Arial"/>
                <w:bCs/>
                <w:sz w:val="22"/>
                <w:szCs w:val="22"/>
              </w:rPr>
              <w:t>º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 xml:space="preserve"> período </w:t>
            </w:r>
            <w:r w:rsidR="00581231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  <w:p w:rsidR="006825E1" w:rsidRPr="00036C56" w:rsidRDefault="006825E1" w:rsidP="006825E1">
            <w:pPr>
              <w:rPr>
                <w:rFonts w:ascii="Arial" w:hAnsi="Arial" w:cs="Arial"/>
                <w:b/>
                <w:bCs/>
              </w:rPr>
            </w:pPr>
          </w:p>
          <w:p w:rsidR="006825E1" w:rsidRPr="00036C56" w:rsidRDefault="006825E1" w:rsidP="006825E1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úblico alvo: 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>Geral</w:t>
            </w:r>
          </w:p>
          <w:p w:rsidR="006825E1" w:rsidRPr="00036C56" w:rsidRDefault="006825E1" w:rsidP="006825E1">
            <w:pPr>
              <w:rPr>
                <w:rFonts w:ascii="Arial" w:hAnsi="Arial" w:cs="Arial"/>
                <w:b/>
                <w:bCs/>
              </w:rPr>
            </w:pPr>
          </w:p>
          <w:p w:rsidR="006825E1" w:rsidRPr="00036C56" w:rsidRDefault="006825E1" w:rsidP="006825E1">
            <w:pPr>
              <w:rPr>
                <w:rFonts w:ascii="Arial" w:hAnsi="Arial" w:cs="Arial"/>
                <w:bCs/>
              </w:rPr>
            </w:pPr>
            <w:r w:rsidRPr="00036C56">
              <w:rPr>
                <w:rFonts w:ascii="Arial" w:hAnsi="Arial" w:cs="Arial"/>
                <w:b/>
                <w:bCs/>
                <w:sz w:val="22"/>
                <w:szCs w:val="22"/>
              </w:rPr>
              <w:t>Vagas:</w:t>
            </w:r>
            <w:r w:rsidRPr="00036C56">
              <w:rPr>
                <w:rFonts w:ascii="Arial" w:hAnsi="Arial" w:cs="Arial"/>
                <w:bCs/>
                <w:sz w:val="22"/>
                <w:szCs w:val="22"/>
              </w:rPr>
              <w:t xml:space="preserve"> 05</w:t>
            </w:r>
          </w:p>
          <w:p w:rsidR="00DD6F70" w:rsidRPr="00036C56" w:rsidRDefault="00DD6F70" w:rsidP="00CF2A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E5F" w:rsidRDefault="00DA5E5F" w:rsidP="00D350CE">
            <w:pPr>
              <w:rPr>
                <w:rFonts w:ascii="Arial" w:hAnsi="Arial" w:cs="Arial"/>
                <w:bCs/>
              </w:rPr>
            </w:pPr>
          </w:p>
          <w:p w:rsidR="00EA5E3D" w:rsidRPr="00036C56" w:rsidRDefault="00EA5E3D" w:rsidP="006825E1">
            <w:pPr>
              <w:rPr>
                <w:rFonts w:ascii="Arial" w:hAnsi="Arial" w:cs="Arial"/>
              </w:rPr>
            </w:pPr>
          </w:p>
        </w:tc>
      </w:tr>
    </w:tbl>
    <w:p w:rsidR="00425ED7" w:rsidRDefault="00425ED7" w:rsidP="00F23218">
      <w:pPr>
        <w:spacing w:line="360" w:lineRule="auto"/>
      </w:pPr>
    </w:p>
    <w:sectPr w:rsidR="00425ED7" w:rsidSect="00F232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0F" w:rsidRDefault="006C200F" w:rsidP="00F23218">
      <w:r>
        <w:separator/>
      </w:r>
    </w:p>
  </w:endnote>
  <w:endnote w:type="continuationSeparator" w:id="1">
    <w:p w:rsidR="006C200F" w:rsidRDefault="006C200F" w:rsidP="00F2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0F" w:rsidRDefault="006C200F" w:rsidP="00F23218">
      <w:r>
        <w:separator/>
      </w:r>
    </w:p>
  </w:footnote>
  <w:footnote w:type="continuationSeparator" w:id="1">
    <w:p w:rsidR="006C200F" w:rsidRDefault="006C200F" w:rsidP="00F23218">
      <w:r>
        <w:continuationSeparator/>
      </w:r>
    </w:p>
  </w:footnote>
  <w:footnote w:id="2">
    <w:p w:rsidR="00293D65" w:rsidRDefault="00293D65">
      <w:pPr>
        <w:pStyle w:val="Textodenotaderodap"/>
      </w:pPr>
      <w:r>
        <w:rPr>
          <w:rStyle w:val="Refdenotaderodap"/>
        </w:rPr>
        <w:footnoteRef/>
      </w:r>
      <w:r>
        <w:t xml:space="preserve"> Inscrições com a Coordenação de Curso propone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C85"/>
    <w:rsid w:val="00036C56"/>
    <w:rsid w:val="00076E80"/>
    <w:rsid w:val="000A587E"/>
    <w:rsid w:val="000F4546"/>
    <w:rsid w:val="00136676"/>
    <w:rsid w:val="001610FD"/>
    <w:rsid w:val="00166B47"/>
    <w:rsid w:val="0016787B"/>
    <w:rsid w:val="001968F4"/>
    <w:rsid w:val="001A2E61"/>
    <w:rsid w:val="001C107A"/>
    <w:rsid w:val="00274BDB"/>
    <w:rsid w:val="00293D65"/>
    <w:rsid w:val="00295080"/>
    <w:rsid w:val="002A6AB0"/>
    <w:rsid w:val="003C02C8"/>
    <w:rsid w:val="003E1A89"/>
    <w:rsid w:val="00405B80"/>
    <w:rsid w:val="00425ED7"/>
    <w:rsid w:val="00436C96"/>
    <w:rsid w:val="0044151E"/>
    <w:rsid w:val="004637F1"/>
    <w:rsid w:val="00463A4F"/>
    <w:rsid w:val="00470851"/>
    <w:rsid w:val="0049123F"/>
    <w:rsid w:val="004A6170"/>
    <w:rsid w:val="004D21EE"/>
    <w:rsid w:val="004D5270"/>
    <w:rsid w:val="004F5178"/>
    <w:rsid w:val="005304F2"/>
    <w:rsid w:val="0054725A"/>
    <w:rsid w:val="0057643B"/>
    <w:rsid w:val="00581231"/>
    <w:rsid w:val="005931DA"/>
    <w:rsid w:val="005A516A"/>
    <w:rsid w:val="005B2D8D"/>
    <w:rsid w:val="006010AA"/>
    <w:rsid w:val="00616BCE"/>
    <w:rsid w:val="0062503F"/>
    <w:rsid w:val="0064712D"/>
    <w:rsid w:val="00670D8B"/>
    <w:rsid w:val="006825E1"/>
    <w:rsid w:val="006C200F"/>
    <w:rsid w:val="006D21A9"/>
    <w:rsid w:val="006F2C85"/>
    <w:rsid w:val="0076157C"/>
    <w:rsid w:val="00762527"/>
    <w:rsid w:val="00775BB6"/>
    <w:rsid w:val="00793C02"/>
    <w:rsid w:val="007E54AC"/>
    <w:rsid w:val="007F5B37"/>
    <w:rsid w:val="0081223C"/>
    <w:rsid w:val="008764AC"/>
    <w:rsid w:val="00893938"/>
    <w:rsid w:val="008A15E4"/>
    <w:rsid w:val="008E5AA6"/>
    <w:rsid w:val="00937F99"/>
    <w:rsid w:val="00967207"/>
    <w:rsid w:val="009A0855"/>
    <w:rsid w:val="009B3084"/>
    <w:rsid w:val="009E2499"/>
    <w:rsid w:val="009F22EF"/>
    <w:rsid w:val="00A10EBB"/>
    <w:rsid w:val="00A86C56"/>
    <w:rsid w:val="00A90783"/>
    <w:rsid w:val="00B200CB"/>
    <w:rsid w:val="00B214B0"/>
    <w:rsid w:val="00B5390B"/>
    <w:rsid w:val="00BB66A0"/>
    <w:rsid w:val="00BC1680"/>
    <w:rsid w:val="00BC353C"/>
    <w:rsid w:val="00BE0ED0"/>
    <w:rsid w:val="00C05B7A"/>
    <w:rsid w:val="00C11407"/>
    <w:rsid w:val="00C20ABD"/>
    <w:rsid w:val="00C716BA"/>
    <w:rsid w:val="00C90619"/>
    <w:rsid w:val="00C96088"/>
    <w:rsid w:val="00CB2A8C"/>
    <w:rsid w:val="00CF2A46"/>
    <w:rsid w:val="00D12DBA"/>
    <w:rsid w:val="00D350CE"/>
    <w:rsid w:val="00D63ABC"/>
    <w:rsid w:val="00DA5E5F"/>
    <w:rsid w:val="00DB4635"/>
    <w:rsid w:val="00DC1579"/>
    <w:rsid w:val="00DD6F70"/>
    <w:rsid w:val="00E2028B"/>
    <w:rsid w:val="00E232CB"/>
    <w:rsid w:val="00E32CE4"/>
    <w:rsid w:val="00EA1905"/>
    <w:rsid w:val="00EA5E3D"/>
    <w:rsid w:val="00ED4303"/>
    <w:rsid w:val="00F23218"/>
    <w:rsid w:val="00F24B0C"/>
    <w:rsid w:val="00F2523F"/>
    <w:rsid w:val="00F41DFE"/>
    <w:rsid w:val="00FD1C74"/>
    <w:rsid w:val="00FD6DB5"/>
    <w:rsid w:val="00FE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C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C85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32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32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321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85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F232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2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32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F33A-2CAE-CD46-B1E2-B604F0E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lem</dc:creator>
  <cp:lastModifiedBy>claudiagarcia</cp:lastModifiedBy>
  <cp:revision>2</cp:revision>
  <cp:lastPrinted>2015-04-20T12:42:00Z</cp:lastPrinted>
  <dcterms:created xsi:type="dcterms:W3CDTF">2015-04-20T12:43:00Z</dcterms:created>
  <dcterms:modified xsi:type="dcterms:W3CDTF">2015-04-20T12:43:00Z</dcterms:modified>
</cp:coreProperties>
</file>